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6B9A2" w14:textId="1A27E8C6" w:rsidR="00557E08" w:rsidRPr="00E85684" w:rsidRDefault="00557E08" w:rsidP="00557E08">
      <w:pPr>
        <w:jc w:val="center"/>
        <w:rPr>
          <w:sz w:val="24"/>
          <w:szCs w:val="24"/>
        </w:rPr>
      </w:pPr>
    </w:p>
    <w:p w14:paraId="4ADE3388" w14:textId="37600F5F" w:rsidR="00557E08" w:rsidRPr="00E85684" w:rsidRDefault="00557E08" w:rsidP="00557E08">
      <w:pPr>
        <w:jc w:val="center"/>
        <w:rPr>
          <w:rFonts w:ascii="Verdana" w:hAnsi="Verdana"/>
          <w:b/>
          <w:sz w:val="24"/>
          <w:szCs w:val="24"/>
        </w:rPr>
      </w:pPr>
      <w:r w:rsidRPr="00E85684">
        <w:rPr>
          <w:rFonts w:ascii="Verdana" w:hAnsi="Verdana"/>
          <w:b/>
          <w:sz w:val="24"/>
          <w:szCs w:val="24"/>
        </w:rPr>
        <w:t>Karta zgłoszenia na szkolenie</w:t>
      </w:r>
      <w:r w:rsidRPr="00E85684">
        <w:rPr>
          <w:rFonts w:ascii="Verdana" w:hAnsi="Verdana"/>
          <w:b/>
          <w:sz w:val="24"/>
          <w:szCs w:val="24"/>
        </w:rPr>
        <w:br/>
      </w:r>
      <w:r w:rsidRPr="00E85684">
        <w:rPr>
          <w:rFonts w:ascii="Verdana" w:hAnsi="Verdana"/>
          <w:b/>
          <w:sz w:val="24"/>
          <w:szCs w:val="24"/>
        </w:rPr>
        <w:t>Obsługa niepełnosprawnego turysty w biurze informacji turystycznej</w:t>
      </w:r>
    </w:p>
    <w:p w14:paraId="7B3A7C63" w14:textId="77777777" w:rsidR="00557E08" w:rsidRPr="00E85684" w:rsidRDefault="00557E08" w:rsidP="00557E08">
      <w:pPr>
        <w:jc w:val="center"/>
        <w:rPr>
          <w:rFonts w:ascii="Verdana" w:hAnsi="Verdana"/>
          <w:b/>
          <w:sz w:val="24"/>
          <w:szCs w:val="24"/>
        </w:rPr>
      </w:pPr>
    </w:p>
    <w:p w14:paraId="0C222BBD" w14:textId="5DEE0F70" w:rsidR="00557E08" w:rsidRPr="00E85684" w:rsidRDefault="00557E08" w:rsidP="00557E08">
      <w:pPr>
        <w:rPr>
          <w:rFonts w:ascii="Verdana" w:hAnsi="Verdana"/>
          <w:sz w:val="24"/>
          <w:szCs w:val="24"/>
        </w:rPr>
      </w:pPr>
      <w:r w:rsidRPr="00E85684">
        <w:rPr>
          <w:rFonts w:ascii="Verdana" w:hAnsi="Verdana"/>
          <w:b/>
          <w:sz w:val="24"/>
          <w:szCs w:val="24"/>
        </w:rPr>
        <w:t>Termin szkolenia:</w:t>
      </w:r>
      <w:r w:rsidRPr="00E85684">
        <w:rPr>
          <w:rFonts w:ascii="Verdana" w:hAnsi="Verdana"/>
          <w:sz w:val="24"/>
          <w:szCs w:val="24"/>
        </w:rPr>
        <w:t xml:space="preserve"> 11 czerwca 2019, godz. 10:00-17:00</w:t>
      </w:r>
    </w:p>
    <w:p w14:paraId="15F4AF7B" w14:textId="77777777" w:rsidR="00557E08" w:rsidRPr="00E85684" w:rsidRDefault="00557E08" w:rsidP="00557E08">
      <w:pPr>
        <w:rPr>
          <w:rFonts w:ascii="Verdana" w:hAnsi="Verdana"/>
          <w:sz w:val="24"/>
          <w:szCs w:val="24"/>
        </w:rPr>
      </w:pPr>
      <w:r w:rsidRPr="00E85684">
        <w:rPr>
          <w:rFonts w:ascii="Verdana" w:hAnsi="Verdana"/>
          <w:b/>
          <w:sz w:val="24"/>
          <w:szCs w:val="24"/>
        </w:rPr>
        <w:t>Miejsce:</w:t>
      </w:r>
      <w:r w:rsidRPr="00E85684">
        <w:rPr>
          <w:rFonts w:ascii="Verdana" w:hAnsi="Verdana"/>
          <w:sz w:val="24"/>
          <w:szCs w:val="24"/>
        </w:rPr>
        <w:t xml:space="preserve"> Kielce, Hotel Tęczowy Młyn****, ul. Zakładowa 4</w:t>
      </w:r>
    </w:p>
    <w:p w14:paraId="06E72145" w14:textId="77777777" w:rsidR="00557E08" w:rsidRDefault="00557E08" w:rsidP="00557E08">
      <w:pPr>
        <w:rPr>
          <w:rFonts w:ascii="Verdana" w:hAnsi="Verdana"/>
          <w:sz w:val="28"/>
          <w:szCs w:val="28"/>
        </w:rPr>
      </w:pPr>
    </w:p>
    <w:p w14:paraId="0C144E32" w14:textId="10D33573" w:rsidR="00557E08" w:rsidRPr="00557E08" w:rsidRDefault="00557E08" w:rsidP="00557E08">
      <w:pPr>
        <w:jc w:val="center"/>
        <w:rPr>
          <w:rFonts w:ascii="Verdana" w:hAnsi="Verdana"/>
          <w:b/>
          <w:sz w:val="28"/>
          <w:szCs w:val="28"/>
        </w:rPr>
      </w:pPr>
      <w:r w:rsidRPr="00557E08">
        <w:rPr>
          <w:rFonts w:ascii="Verdana" w:hAnsi="Verdana"/>
          <w:b/>
          <w:sz w:val="28"/>
          <w:szCs w:val="28"/>
        </w:rPr>
        <w:t>Dane uczestni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4512"/>
      </w:tblGrid>
      <w:tr w:rsidR="00557E08" w:rsidRPr="00075DF8" w14:paraId="73C76EBD" w14:textId="77777777" w:rsidTr="00557E08">
        <w:tc>
          <w:tcPr>
            <w:tcW w:w="4606" w:type="dxa"/>
            <w:shd w:val="clear" w:color="auto" w:fill="BDD6EE" w:themeFill="accent5" w:themeFillTint="66"/>
          </w:tcPr>
          <w:p w14:paraId="02089B93" w14:textId="77777777" w:rsidR="00557E08" w:rsidRPr="00E85684" w:rsidRDefault="00557E08" w:rsidP="008F72E8">
            <w:pPr>
              <w:rPr>
                <w:rFonts w:ascii="Verdana" w:hAnsi="Verdana"/>
                <w:sz w:val="24"/>
                <w:szCs w:val="24"/>
              </w:rPr>
            </w:pPr>
            <w:r w:rsidRPr="00E85684">
              <w:rPr>
                <w:rFonts w:ascii="Verdana" w:hAnsi="Verdana"/>
                <w:sz w:val="24"/>
                <w:szCs w:val="24"/>
              </w:rPr>
              <w:t>Imię i nazwisko:</w:t>
            </w:r>
          </w:p>
          <w:p w14:paraId="1F450DDA" w14:textId="77777777" w:rsidR="00557E08" w:rsidRPr="00E85684" w:rsidRDefault="00557E08" w:rsidP="008F72E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14:paraId="3731278F" w14:textId="77777777" w:rsidR="00557E08" w:rsidRPr="00E85684" w:rsidRDefault="00557E08" w:rsidP="008F72E8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57E08" w:rsidRPr="00075DF8" w14:paraId="2DAADDB0" w14:textId="77777777" w:rsidTr="00557E08">
        <w:tc>
          <w:tcPr>
            <w:tcW w:w="4606" w:type="dxa"/>
            <w:shd w:val="clear" w:color="auto" w:fill="BDD6EE" w:themeFill="accent5" w:themeFillTint="66"/>
          </w:tcPr>
          <w:p w14:paraId="44F0480A" w14:textId="77777777" w:rsidR="00557E08" w:rsidRPr="00E85684" w:rsidRDefault="00557E08" w:rsidP="008F72E8">
            <w:pPr>
              <w:rPr>
                <w:rFonts w:ascii="Verdana" w:hAnsi="Verdana"/>
                <w:sz w:val="24"/>
                <w:szCs w:val="24"/>
              </w:rPr>
            </w:pPr>
            <w:r w:rsidRPr="00E85684">
              <w:rPr>
                <w:rFonts w:ascii="Verdana" w:hAnsi="Verdana"/>
                <w:sz w:val="24"/>
                <w:szCs w:val="24"/>
              </w:rPr>
              <w:t>Stanowisko:</w:t>
            </w:r>
          </w:p>
          <w:p w14:paraId="51087961" w14:textId="77777777" w:rsidR="00557E08" w:rsidRPr="00E85684" w:rsidRDefault="00557E08" w:rsidP="008F72E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14:paraId="4D255E98" w14:textId="77777777" w:rsidR="00557E08" w:rsidRPr="00E85684" w:rsidRDefault="00557E08" w:rsidP="008F72E8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57E08" w:rsidRPr="00075DF8" w14:paraId="41F5EC61" w14:textId="77777777" w:rsidTr="00557E08">
        <w:tc>
          <w:tcPr>
            <w:tcW w:w="4606" w:type="dxa"/>
            <w:shd w:val="clear" w:color="auto" w:fill="BDD6EE" w:themeFill="accent5" w:themeFillTint="66"/>
          </w:tcPr>
          <w:p w14:paraId="761FCEA2" w14:textId="77777777" w:rsidR="00557E08" w:rsidRPr="00E85684" w:rsidRDefault="00557E08" w:rsidP="008F72E8">
            <w:pPr>
              <w:rPr>
                <w:rFonts w:ascii="Verdana" w:hAnsi="Verdana"/>
                <w:sz w:val="24"/>
                <w:szCs w:val="24"/>
              </w:rPr>
            </w:pPr>
            <w:r w:rsidRPr="00E85684">
              <w:rPr>
                <w:rFonts w:ascii="Verdana" w:hAnsi="Verdana"/>
                <w:sz w:val="24"/>
                <w:szCs w:val="24"/>
              </w:rPr>
              <w:t>Instytucja:</w:t>
            </w:r>
          </w:p>
          <w:p w14:paraId="2C22D5A2" w14:textId="1F25544D" w:rsidR="00557E08" w:rsidRPr="00E85684" w:rsidRDefault="00557E08" w:rsidP="008F72E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14:paraId="4F6A7421" w14:textId="77777777" w:rsidR="00557E08" w:rsidRPr="00E85684" w:rsidRDefault="00557E08" w:rsidP="008F72E8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57E08" w:rsidRPr="00075DF8" w14:paraId="475E216A" w14:textId="77777777" w:rsidTr="00557E08">
        <w:tc>
          <w:tcPr>
            <w:tcW w:w="4606" w:type="dxa"/>
            <w:shd w:val="clear" w:color="auto" w:fill="BDD6EE" w:themeFill="accent5" w:themeFillTint="66"/>
          </w:tcPr>
          <w:p w14:paraId="127A2FA4" w14:textId="77777777" w:rsidR="00557E08" w:rsidRPr="00E85684" w:rsidRDefault="00557E08" w:rsidP="008F72E8">
            <w:pPr>
              <w:rPr>
                <w:rFonts w:ascii="Verdana" w:hAnsi="Verdana"/>
                <w:sz w:val="24"/>
                <w:szCs w:val="24"/>
              </w:rPr>
            </w:pPr>
            <w:r w:rsidRPr="00E85684">
              <w:rPr>
                <w:rFonts w:ascii="Verdana" w:hAnsi="Verdana"/>
                <w:sz w:val="24"/>
                <w:szCs w:val="24"/>
              </w:rPr>
              <w:t>Numer telefonu:</w:t>
            </w:r>
          </w:p>
        </w:tc>
        <w:tc>
          <w:tcPr>
            <w:tcW w:w="4606" w:type="dxa"/>
            <w:shd w:val="clear" w:color="auto" w:fill="auto"/>
          </w:tcPr>
          <w:p w14:paraId="7482575B" w14:textId="77777777" w:rsidR="00557E08" w:rsidRPr="00E85684" w:rsidRDefault="00557E08" w:rsidP="008F72E8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57E08" w:rsidRPr="00075DF8" w14:paraId="37AA00A1" w14:textId="77777777" w:rsidTr="00557E08">
        <w:tc>
          <w:tcPr>
            <w:tcW w:w="4606" w:type="dxa"/>
            <w:shd w:val="clear" w:color="auto" w:fill="BDD6EE" w:themeFill="accent5" w:themeFillTint="66"/>
          </w:tcPr>
          <w:p w14:paraId="0134B3F5" w14:textId="77777777" w:rsidR="00557E08" w:rsidRPr="00E85684" w:rsidRDefault="00557E08" w:rsidP="008F72E8">
            <w:pPr>
              <w:rPr>
                <w:rFonts w:ascii="Verdana" w:hAnsi="Verdana"/>
                <w:sz w:val="24"/>
                <w:szCs w:val="24"/>
              </w:rPr>
            </w:pPr>
            <w:r w:rsidRPr="00E85684">
              <w:rPr>
                <w:rFonts w:ascii="Verdana" w:hAnsi="Verdana"/>
                <w:sz w:val="24"/>
                <w:szCs w:val="24"/>
              </w:rPr>
              <w:t>Adres e-mail:</w:t>
            </w:r>
          </w:p>
        </w:tc>
        <w:tc>
          <w:tcPr>
            <w:tcW w:w="4606" w:type="dxa"/>
            <w:shd w:val="clear" w:color="auto" w:fill="auto"/>
          </w:tcPr>
          <w:p w14:paraId="5DE86650" w14:textId="77777777" w:rsidR="00557E08" w:rsidRPr="00E85684" w:rsidRDefault="00557E08" w:rsidP="008F72E8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57E08" w:rsidRPr="00075DF8" w14:paraId="52196068" w14:textId="77777777" w:rsidTr="00557E08">
        <w:tc>
          <w:tcPr>
            <w:tcW w:w="4606" w:type="dxa"/>
            <w:shd w:val="clear" w:color="auto" w:fill="BDD6EE" w:themeFill="accent5" w:themeFillTint="66"/>
          </w:tcPr>
          <w:p w14:paraId="0FE6DF35" w14:textId="77777777" w:rsidR="00557E08" w:rsidRPr="00E85684" w:rsidRDefault="00557E08" w:rsidP="008F72E8">
            <w:pPr>
              <w:rPr>
                <w:rFonts w:ascii="Verdana" w:hAnsi="Verdana"/>
                <w:sz w:val="24"/>
                <w:szCs w:val="24"/>
              </w:rPr>
            </w:pPr>
            <w:r w:rsidRPr="00E85684">
              <w:rPr>
                <w:rFonts w:ascii="Verdana" w:hAnsi="Verdana"/>
                <w:sz w:val="24"/>
                <w:szCs w:val="24"/>
              </w:rPr>
              <w:t>Posiłek wegetariański (TAK/NIE)</w:t>
            </w:r>
          </w:p>
        </w:tc>
        <w:tc>
          <w:tcPr>
            <w:tcW w:w="4606" w:type="dxa"/>
            <w:shd w:val="clear" w:color="auto" w:fill="auto"/>
          </w:tcPr>
          <w:p w14:paraId="270DA901" w14:textId="77777777" w:rsidR="00557E08" w:rsidRPr="00E85684" w:rsidRDefault="00557E08" w:rsidP="008F72E8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57E08" w:rsidRPr="00075DF8" w14:paraId="4E84C8A3" w14:textId="77777777" w:rsidTr="00557E08">
        <w:tc>
          <w:tcPr>
            <w:tcW w:w="4606" w:type="dxa"/>
            <w:shd w:val="clear" w:color="auto" w:fill="BDD6EE" w:themeFill="accent5" w:themeFillTint="66"/>
          </w:tcPr>
          <w:p w14:paraId="329455D7" w14:textId="77777777" w:rsidR="00557E08" w:rsidRPr="00E85684" w:rsidRDefault="00557E08" w:rsidP="008F72E8">
            <w:pPr>
              <w:rPr>
                <w:rFonts w:ascii="Verdana" w:hAnsi="Verdana"/>
                <w:sz w:val="24"/>
                <w:szCs w:val="24"/>
              </w:rPr>
            </w:pPr>
            <w:r w:rsidRPr="00E85684">
              <w:rPr>
                <w:rFonts w:ascii="Verdana" w:hAnsi="Verdana"/>
                <w:sz w:val="24"/>
                <w:szCs w:val="24"/>
              </w:rPr>
              <w:t>Inne informacje dla organizatorów, oczekiwania względem szkolenia:</w:t>
            </w:r>
          </w:p>
        </w:tc>
        <w:tc>
          <w:tcPr>
            <w:tcW w:w="4606" w:type="dxa"/>
            <w:shd w:val="clear" w:color="auto" w:fill="auto"/>
          </w:tcPr>
          <w:p w14:paraId="7FADEDB2" w14:textId="77777777" w:rsidR="00557E08" w:rsidRPr="00E85684" w:rsidRDefault="00557E08" w:rsidP="008F72E8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57120289" w14:textId="0C0F749A" w:rsidR="00557E08" w:rsidRDefault="00557E08" w:rsidP="00557E08">
      <w:pPr>
        <w:rPr>
          <w:rFonts w:ascii="Verdana" w:hAnsi="Verdana"/>
          <w:sz w:val="28"/>
          <w:szCs w:val="28"/>
        </w:rPr>
      </w:pPr>
    </w:p>
    <w:p w14:paraId="53960072" w14:textId="59500AD0" w:rsidR="00E85684" w:rsidRPr="00E85684" w:rsidRDefault="00E85684" w:rsidP="00FD64E6">
      <w:pPr>
        <w:jc w:val="both"/>
        <w:rPr>
          <w:rFonts w:ascii="Verdana" w:hAnsi="Verdana"/>
          <w:sz w:val="16"/>
          <w:szCs w:val="16"/>
        </w:rPr>
      </w:pPr>
      <w:r w:rsidRPr="00E85684">
        <w:rPr>
          <w:rFonts w:ascii="Verdana" w:hAnsi="Verdana"/>
          <w:sz w:val="16"/>
          <w:szCs w:val="16"/>
        </w:rPr>
        <w:t xml:space="preserve">Odesłanie formularza jest równoznaczne z wyrażeniem zgody na przetwarzanie danych osobowych zawartych </w:t>
      </w:r>
      <w:r w:rsidR="00281397">
        <w:rPr>
          <w:rFonts w:ascii="Verdana" w:hAnsi="Verdana"/>
          <w:sz w:val="16"/>
          <w:szCs w:val="16"/>
        </w:rPr>
        <w:br/>
      </w:r>
      <w:r w:rsidRPr="00E85684">
        <w:rPr>
          <w:rFonts w:ascii="Verdana" w:hAnsi="Verdana"/>
          <w:sz w:val="16"/>
          <w:szCs w:val="16"/>
        </w:rPr>
        <w:t>w formularzu przez Regionalną Org</w:t>
      </w:r>
      <w:bookmarkStart w:id="0" w:name="_GoBack"/>
      <w:bookmarkEnd w:id="0"/>
      <w:r w:rsidRPr="00E85684">
        <w:rPr>
          <w:rFonts w:ascii="Verdana" w:hAnsi="Verdana"/>
          <w:sz w:val="16"/>
          <w:szCs w:val="16"/>
        </w:rPr>
        <w:t xml:space="preserve">anizację Turystyczną Województwa Świętokrzyskiego, w tym na umieszczenie danych osobowych zamieszczonych w niniejszym formularzu w sprawozdaniu z wykonania zadania publicznego „Poprawa dostępności informacji turystycznej o regionie świętokrzyskim dla osób </w:t>
      </w:r>
      <w:r w:rsidR="00FD64E6" w:rsidRPr="00E85684">
        <w:rPr>
          <w:rFonts w:ascii="Verdana" w:hAnsi="Verdana"/>
          <w:sz w:val="16"/>
          <w:szCs w:val="16"/>
        </w:rPr>
        <w:t>niepełnosprawnych</w:t>
      </w:r>
      <w:r w:rsidRPr="00E85684">
        <w:rPr>
          <w:rFonts w:ascii="Verdana" w:hAnsi="Verdana"/>
          <w:sz w:val="16"/>
          <w:szCs w:val="16"/>
        </w:rPr>
        <w:t>”.</w:t>
      </w:r>
    </w:p>
    <w:p w14:paraId="49219526" w14:textId="2863BFC1" w:rsidR="00E85684" w:rsidRDefault="00E85684" w:rsidP="00557E08">
      <w:pPr>
        <w:rPr>
          <w:rFonts w:ascii="Verdana" w:hAnsi="Verdana"/>
          <w:sz w:val="28"/>
          <w:szCs w:val="28"/>
        </w:rPr>
      </w:pPr>
    </w:p>
    <w:p w14:paraId="50036687" w14:textId="77777777" w:rsidR="00E85684" w:rsidRDefault="00E85684" w:rsidP="00557E08">
      <w:pPr>
        <w:rPr>
          <w:rFonts w:ascii="Verdana" w:hAnsi="Verdana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57E08" w14:paraId="36E5F59C" w14:textId="77777777" w:rsidTr="00B14075">
        <w:trPr>
          <w:jc w:val="center"/>
        </w:trPr>
        <w:tc>
          <w:tcPr>
            <w:tcW w:w="4531" w:type="dxa"/>
          </w:tcPr>
          <w:p w14:paraId="6C8A2DF7" w14:textId="04E6B34A" w:rsidR="00557E08" w:rsidRDefault="00557E08" w:rsidP="00B14075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………………………………</w:t>
            </w:r>
          </w:p>
        </w:tc>
        <w:tc>
          <w:tcPr>
            <w:tcW w:w="4531" w:type="dxa"/>
          </w:tcPr>
          <w:p w14:paraId="0C1258D1" w14:textId="1A5BC076" w:rsidR="00557E08" w:rsidRDefault="00557E08" w:rsidP="00B14075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………………………………</w:t>
            </w:r>
          </w:p>
        </w:tc>
      </w:tr>
      <w:tr w:rsidR="00557E08" w14:paraId="6F881186" w14:textId="77777777" w:rsidTr="00B14075">
        <w:trPr>
          <w:jc w:val="center"/>
        </w:trPr>
        <w:tc>
          <w:tcPr>
            <w:tcW w:w="4531" w:type="dxa"/>
          </w:tcPr>
          <w:p w14:paraId="2F0C378B" w14:textId="09E5418C" w:rsidR="00557E08" w:rsidRPr="00B14075" w:rsidRDefault="00557E08" w:rsidP="00B1407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14075">
              <w:rPr>
                <w:rFonts w:ascii="Verdana" w:hAnsi="Verdana"/>
                <w:sz w:val="18"/>
                <w:szCs w:val="18"/>
              </w:rPr>
              <w:t>(miejscowość i data)</w:t>
            </w:r>
          </w:p>
        </w:tc>
        <w:tc>
          <w:tcPr>
            <w:tcW w:w="4531" w:type="dxa"/>
          </w:tcPr>
          <w:p w14:paraId="02BB891F" w14:textId="75AA24D7" w:rsidR="00557E08" w:rsidRPr="00B14075" w:rsidRDefault="00557E08" w:rsidP="00B1407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14075">
              <w:rPr>
                <w:rFonts w:ascii="Verdana" w:hAnsi="Verdana"/>
                <w:sz w:val="18"/>
                <w:szCs w:val="18"/>
              </w:rPr>
              <w:t>(podpis)</w:t>
            </w:r>
          </w:p>
        </w:tc>
      </w:tr>
    </w:tbl>
    <w:p w14:paraId="0E33BE47" w14:textId="77777777" w:rsidR="00557E08" w:rsidRDefault="00557E08" w:rsidP="00557E08">
      <w:pPr>
        <w:rPr>
          <w:rFonts w:ascii="Verdana" w:hAnsi="Verdana"/>
          <w:sz w:val="28"/>
          <w:szCs w:val="28"/>
        </w:rPr>
      </w:pPr>
    </w:p>
    <w:sectPr w:rsidR="00557E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7D04F" w14:textId="77777777" w:rsidR="00BC4CF5" w:rsidRDefault="00BC4CF5" w:rsidP="0011761C">
      <w:pPr>
        <w:spacing w:after="0" w:line="240" w:lineRule="auto"/>
      </w:pPr>
      <w:r>
        <w:separator/>
      </w:r>
    </w:p>
  </w:endnote>
  <w:endnote w:type="continuationSeparator" w:id="0">
    <w:p w14:paraId="6D422BD5" w14:textId="77777777" w:rsidR="00BC4CF5" w:rsidRDefault="00BC4CF5" w:rsidP="0011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54A06" w14:textId="5E757182" w:rsidR="00F204E0" w:rsidRDefault="00557E08" w:rsidP="00F27548">
    <w:pPr>
      <w:pStyle w:val="Stopka"/>
      <w:jc w:val="center"/>
    </w:pPr>
    <w:r>
      <w:t>Szkolenie dofinansowane</w:t>
    </w:r>
    <w:r w:rsidR="00F204E0">
      <w:t xml:space="preserve"> ze środków Ministerstwa Sportu i Turystyki w ramach zadania „Poprawa dostępności informacji turystycznej o regionie świętokrzyskim dla osób niepełnosprawnych”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BFA1B" w14:textId="77777777" w:rsidR="00BC4CF5" w:rsidRDefault="00BC4CF5" w:rsidP="0011761C">
      <w:pPr>
        <w:spacing w:after="0" w:line="240" w:lineRule="auto"/>
      </w:pPr>
      <w:r>
        <w:separator/>
      </w:r>
    </w:p>
  </w:footnote>
  <w:footnote w:type="continuationSeparator" w:id="0">
    <w:p w14:paraId="47798B2F" w14:textId="77777777" w:rsidR="00BC4CF5" w:rsidRDefault="00BC4CF5" w:rsidP="0011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007C7" w14:textId="23578994" w:rsidR="0011761C" w:rsidRDefault="00F204E0" w:rsidP="0011761C">
    <w:pPr>
      <w:pStyle w:val="Nagwek"/>
      <w:ind w:firstLine="708"/>
    </w:pPr>
    <w:r>
      <w:object w:dxaOrig="6254" w:dyaOrig="3705" w14:anchorId="432E5C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9.5pt;height:65.25pt">
          <v:imagedata r:id="rId1" o:title=""/>
        </v:shape>
        <o:OLEObject Type="Embed" ProgID="PBrush" ShapeID="_x0000_i1025" DrawAspect="Content" ObjectID="_1620633151" r:id="rId2"/>
      </w:object>
    </w:r>
    <w:r w:rsidR="0011761C">
      <w:tab/>
    </w:r>
    <w:r w:rsidR="0011761C">
      <w:tab/>
    </w:r>
    <w:r>
      <w:rPr>
        <w:noProof/>
      </w:rPr>
      <w:drawing>
        <wp:inline distT="0" distB="0" distL="0" distR="0" wp14:anchorId="3FBE9ABD" wp14:editId="2FFD1880">
          <wp:extent cx="2091193" cy="785808"/>
          <wp:effectExtent l="0" t="0" r="444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msit_z_godlem_poziom_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0969" cy="804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C95757" w14:textId="77777777" w:rsidR="00F204E0" w:rsidRDefault="00F204E0" w:rsidP="0011761C">
    <w:pPr>
      <w:pStyle w:val="Nagwek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B02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4C9251E1"/>
    <w:multiLevelType w:val="hybridMultilevel"/>
    <w:tmpl w:val="09485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002"/>
    <w:rsid w:val="0003242A"/>
    <w:rsid w:val="000408D0"/>
    <w:rsid w:val="0011761C"/>
    <w:rsid w:val="0012160A"/>
    <w:rsid w:val="001350A9"/>
    <w:rsid w:val="00232E23"/>
    <w:rsid w:val="00281397"/>
    <w:rsid w:val="002D027D"/>
    <w:rsid w:val="002F02D7"/>
    <w:rsid w:val="002F5D2E"/>
    <w:rsid w:val="003604EC"/>
    <w:rsid w:val="003A7788"/>
    <w:rsid w:val="00410279"/>
    <w:rsid w:val="00557E08"/>
    <w:rsid w:val="005A7D89"/>
    <w:rsid w:val="0061003E"/>
    <w:rsid w:val="006A3CA2"/>
    <w:rsid w:val="006F65BA"/>
    <w:rsid w:val="00777934"/>
    <w:rsid w:val="007F7249"/>
    <w:rsid w:val="00975B86"/>
    <w:rsid w:val="009F2EC5"/>
    <w:rsid w:val="00A11A94"/>
    <w:rsid w:val="00AB6811"/>
    <w:rsid w:val="00B14075"/>
    <w:rsid w:val="00BC4CF5"/>
    <w:rsid w:val="00E32002"/>
    <w:rsid w:val="00E425C3"/>
    <w:rsid w:val="00E85684"/>
    <w:rsid w:val="00EE7044"/>
    <w:rsid w:val="00F204E0"/>
    <w:rsid w:val="00F27548"/>
    <w:rsid w:val="00F769FD"/>
    <w:rsid w:val="00FD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A9FC0"/>
  <w15:chartTrackingRefBased/>
  <w15:docId w15:val="{76949736-8933-4698-82BC-892EB0E9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200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320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0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0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0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0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00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75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17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61C"/>
  </w:style>
  <w:style w:type="paragraph" w:styleId="Stopka">
    <w:name w:val="footer"/>
    <w:basedOn w:val="Normalny"/>
    <w:link w:val="StopkaZnak"/>
    <w:uiPriority w:val="99"/>
    <w:unhideWhenUsed/>
    <w:rsid w:val="00117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7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1F4AD-09AB-446C-8BEA-60612330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</dc:creator>
  <cp:keywords/>
  <dc:description/>
  <cp:lastModifiedBy>K4</cp:lastModifiedBy>
  <cp:revision>5</cp:revision>
  <dcterms:created xsi:type="dcterms:W3CDTF">2019-05-29T08:40:00Z</dcterms:created>
  <dcterms:modified xsi:type="dcterms:W3CDTF">2019-05-29T09:06:00Z</dcterms:modified>
</cp:coreProperties>
</file>